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77" w:rsidRDefault="00C86E77" w:rsidP="00C86E77">
      <w:pPr>
        <w:jc w:val="center"/>
        <w:rPr>
          <w:b/>
          <w:sz w:val="28"/>
          <w:szCs w:val="28"/>
        </w:rPr>
      </w:pPr>
    </w:p>
    <w:p w:rsidR="00C86E77" w:rsidRDefault="00C86E77" w:rsidP="00C86E7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UERDO – PLAN DE TRABAJO</w:t>
      </w:r>
    </w:p>
    <w:p w:rsidR="00C86E77" w:rsidRDefault="00C86E77" w:rsidP="00C86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CTICAS SUPERVISADAS FCC</w:t>
      </w:r>
    </w:p>
    <w:p w:rsidR="00C86E77" w:rsidRDefault="00C86E77" w:rsidP="00C86E77">
      <w:pPr>
        <w:spacing w:after="240"/>
        <w:jc w:val="both"/>
        <w:rPr>
          <w:b/>
          <w:sz w:val="24"/>
          <w:szCs w:val="24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86E77" w:rsidTr="00E23D9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E77" w:rsidRDefault="00C86E77" w:rsidP="00E2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PERSONALES DEL/LA PRACTICANTE</w:t>
            </w: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:</w:t>
            </w: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:</w:t>
            </w: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e DNI:</w:t>
            </w: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e CUIL:</w:t>
            </w: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e teléfono:</w:t>
            </w: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o real:</w:t>
            </w:r>
          </w:p>
          <w:p w:rsidR="00C86E77" w:rsidRDefault="00C86E77" w:rsidP="00E23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</w:tr>
    </w:tbl>
    <w:p w:rsidR="00C86E77" w:rsidRDefault="00C86E77" w:rsidP="00C86E77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 de inicio de la práctica:</w:t>
      </w:r>
    </w:p>
    <w:p w:rsidR="00C86E77" w:rsidRDefault="00C86E77" w:rsidP="00C86E77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l proyecto de investigación/ extensión: </w:t>
      </w:r>
    </w:p>
    <w:p w:rsidR="00C86E77" w:rsidRDefault="00C86E77" w:rsidP="00C86E77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ínea temática:</w:t>
      </w:r>
    </w:p>
    <w:p w:rsidR="00C86E77" w:rsidRDefault="00C86E77" w:rsidP="00C86E77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 general de la práctica </w:t>
      </w:r>
      <w:r>
        <w:rPr>
          <w:sz w:val="24"/>
          <w:szCs w:val="24"/>
        </w:rPr>
        <w:t>(el mismo debe abarcar el mayor alcance que se pretende realizar en el marco de la práctica solicitada):</w:t>
      </w:r>
    </w:p>
    <w:p w:rsidR="00C86E77" w:rsidRDefault="00C86E77" w:rsidP="00C86E77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s específicos</w:t>
      </w:r>
      <w:r>
        <w:rPr>
          <w:sz w:val="24"/>
          <w:szCs w:val="24"/>
        </w:rPr>
        <w:t xml:space="preserve"> (es la </w:t>
      </w:r>
      <w:proofErr w:type="spellStart"/>
      <w:r>
        <w:rPr>
          <w:sz w:val="24"/>
          <w:szCs w:val="24"/>
        </w:rPr>
        <w:t>operacionalización</w:t>
      </w:r>
      <w:proofErr w:type="spellEnd"/>
      <w:r>
        <w:rPr>
          <w:sz w:val="24"/>
          <w:szCs w:val="24"/>
        </w:rPr>
        <w:t xml:space="preserve"> de las diferentes funciones/ acciones/ roles orientados a cumplimentar el objetivo general de la práctica):</w:t>
      </w:r>
    </w:p>
    <w:p w:rsidR="00C86E77" w:rsidRDefault="00C86E77" w:rsidP="00C86E77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an de actividades </w:t>
      </w:r>
      <w:r>
        <w:rPr>
          <w:sz w:val="24"/>
          <w:szCs w:val="24"/>
        </w:rPr>
        <w:t xml:space="preserve">(indicar en términos generales las actividades que supone la práctica a lo largo del semestre. Especificar si alguna de ellas requiere el traslado del/la estudiante a otros espacios que no sean los de la FCC. Las actividades </w:t>
      </w:r>
      <w:r>
        <w:rPr>
          <w:sz w:val="24"/>
          <w:szCs w:val="24"/>
        </w:rPr>
        <w:lastRenderedPageBreak/>
        <w:t>podrán luego ser modificadas o ampliadas, pero permiten ubicar al/la estudiante respecto a lo que debe realizar):</w:t>
      </w:r>
    </w:p>
    <w:p w:rsidR="00C86E77" w:rsidRDefault="00C86E77" w:rsidP="00C86E77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odalidad de la práctica </w:t>
      </w:r>
      <w:r>
        <w:rPr>
          <w:sz w:val="24"/>
          <w:szCs w:val="24"/>
        </w:rPr>
        <w:t>(presencial, virtual, híbrida: especificar cantidad de días y/u horarios, lugar):</w:t>
      </w:r>
    </w:p>
    <w:p w:rsidR="00C86E77" w:rsidRDefault="00C86E77" w:rsidP="00C86E77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Docente supervisor/a de la práctica</w:t>
      </w:r>
      <w:r>
        <w:rPr>
          <w:sz w:val="24"/>
          <w:szCs w:val="24"/>
        </w:rPr>
        <w:t xml:space="preserve"> (nombre y apellido, correo electrónico de contacto):</w:t>
      </w:r>
    </w:p>
    <w:p w:rsidR="00C86E77" w:rsidRDefault="00C86E77" w:rsidP="00C86E77">
      <w:pPr>
        <w:rPr>
          <w:sz w:val="24"/>
          <w:szCs w:val="24"/>
        </w:rPr>
      </w:pPr>
    </w:p>
    <w:p w:rsidR="007846E1" w:rsidRPr="00C86E77" w:rsidRDefault="007846E1" w:rsidP="00C86E77"/>
    <w:sectPr w:rsidR="007846E1" w:rsidRPr="00C86E77" w:rsidSect="002D2DA7">
      <w:headerReference w:type="default" r:id="rId7"/>
      <w:footerReference w:type="default" r:id="rId8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04" w:rsidRDefault="009F5C04" w:rsidP="00E84A85">
      <w:pPr>
        <w:spacing w:line="240" w:lineRule="auto"/>
      </w:pPr>
      <w:r>
        <w:separator/>
      </w:r>
    </w:p>
  </w:endnote>
  <w:endnote w:type="continuationSeparator" w:id="0">
    <w:p w:rsidR="009F5C04" w:rsidRDefault="009F5C04" w:rsidP="00E84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Brandon Text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</w:t>
    </w:r>
    <w:proofErr w:type="spellEnd"/>
    <w:r w:rsidRPr="00E84A85">
      <w:rPr>
        <w:rFonts w:ascii="Brandon Text Medium" w:hAnsi="Brandon Text Medium"/>
        <w:sz w:val="18"/>
        <w:szCs w:val="18"/>
      </w:rPr>
      <w:t>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04" w:rsidRDefault="009F5C04" w:rsidP="00E84A85">
      <w:pPr>
        <w:spacing w:line="240" w:lineRule="auto"/>
      </w:pPr>
      <w:r>
        <w:separator/>
      </w:r>
    </w:p>
  </w:footnote>
  <w:footnote w:type="continuationSeparator" w:id="0">
    <w:p w:rsidR="009F5C04" w:rsidRDefault="009F5C04" w:rsidP="00E84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E1"/>
    <w:rsid w:val="000A10E8"/>
    <w:rsid w:val="002D2DA7"/>
    <w:rsid w:val="00737A40"/>
    <w:rsid w:val="007846E1"/>
    <w:rsid w:val="009F5C04"/>
    <w:rsid w:val="00C86E77"/>
    <w:rsid w:val="00E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13B38-75F3-4B2D-B307-81D6FC6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6E77"/>
    <w:pPr>
      <w:spacing w:after="0"/>
    </w:pPr>
    <w:rPr>
      <w:rFonts w:ascii="Arial" w:eastAsia="Arial" w:hAnsi="Arial" w:cs="Arial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line="240" w:lineRule="auto"/>
    </w:pPr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46E1"/>
    <w:pPr>
      <w:suppressAutoHyphens/>
      <w:autoSpaceDN w:val="0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esktop\fc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5CAC-C888-424A-90D0-B632219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.dotx</Template>
  <TotalTime>0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Paola</cp:lastModifiedBy>
  <cp:revision>2</cp:revision>
  <cp:lastPrinted>2018-06-21T16:16:00Z</cp:lastPrinted>
  <dcterms:created xsi:type="dcterms:W3CDTF">2023-07-27T17:40:00Z</dcterms:created>
  <dcterms:modified xsi:type="dcterms:W3CDTF">2023-07-27T17:40:00Z</dcterms:modified>
</cp:coreProperties>
</file>